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9DE8A" w14:textId="58915B8D" w:rsidR="00A568B7" w:rsidRPr="00837597" w:rsidRDefault="005F7F26" w:rsidP="00837597">
      <w:pPr>
        <w:tabs>
          <w:tab w:val="left" w:pos="210"/>
          <w:tab w:val="center" w:pos="4200"/>
        </w:tabs>
        <w:spacing w:line="300" w:lineRule="exact"/>
        <w:rPr>
          <w:rFonts w:ascii="Century" w:eastAsia="ＭＳ 明朝" w:hAnsi="Century" w:cs="Times New Roman"/>
          <w:snapToGrid w:val="0"/>
          <w:sz w:val="24"/>
          <w:szCs w:val="20"/>
        </w:rPr>
      </w:pPr>
      <w:r w:rsidRPr="00012EE4">
        <w:rPr>
          <w:rFonts w:ascii="Century" w:eastAsia="ＭＳ 明朝" w:hAnsi="Century" w:cs="Times New Roman" w:hint="eastAsia"/>
          <w:snapToGrid w:val="0"/>
          <w:szCs w:val="21"/>
        </w:rPr>
        <w:t>様式第</w:t>
      </w:r>
      <w:r w:rsidRPr="00012EE4">
        <w:rPr>
          <w:rFonts w:ascii="Century" w:eastAsia="ＭＳ 明朝" w:hAnsi="Century" w:cs="Times New Roman" w:hint="eastAsia"/>
          <w:snapToGrid w:val="0"/>
          <w:szCs w:val="21"/>
        </w:rPr>
        <w:t>3</w:t>
      </w:r>
      <w:r w:rsidRPr="00012EE4">
        <w:rPr>
          <w:rFonts w:ascii="Century" w:eastAsia="ＭＳ 明朝" w:hAnsi="Century" w:cs="Times New Roman" w:hint="eastAsia"/>
          <w:snapToGrid w:val="0"/>
          <w:szCs w:val="21"/>
        </w:rPr>
        <w:t>号（第４条関係</w:t>
      </w: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）</w:t>
      </w:r>
    </w:p>
    <w:p w14:paraId="29C379F5" w14:textId="77777777" w:rsidR="00837597" w:rsidRPr="006F04AF" w:rsidRDefault="00837597" w:rsidP="00837597">
      <w:pPr>
        <w:tabs>
          <w:tab w:val="left" w:pos="210"/>
          <w:tab w:val="center" w:pos="4200"/>
        </w:tabs>
        <w:spacing w:line="300" w:lineRule="exact"/>
        <w:ind w:firstLineChars="866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201B3">
        <w:rPr>
          <w:rFonts w:ascii="ＭＳ 明朝" w:eastAsia="ＭＳ 明朝" w:hAnsi="ＭＳ 明朝" w:cs="Times New Roman" w:hint="eastAsia"/>
          <w:snapToGrid w:val="0"/>
          <w:spacing w:val="60"/>
          <w:kern w:val="0"/>
          <w:sz w:val="24"/>
          <w:szCs w:val="20"/>
          <w:fitText w:val="2040" w:id="-1236545536"/>
        </w:rPr>
        <w:t>急速充電設</w:t>
      </w:r>
      <w:r w:rsidRPr="00C201B3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6"/>
        </w:rPr>
        <w:t>備</w:t>
      </w:r>
    </w:p>
    <w:p w14:paraId="4B2A7A27" w14:textId="77777777" w:rsidR="00837597" w:rsidRPr="00CE7CA3" w:rsidRDefault="00837597" w:rsidP="00837597">
      <w:pPr>
        <w:tabs>
          <w:tab w:val="left" w:pos="210"/>
          <w:tab w:val="center" w:pos="4200"/>
        </w:tabs>
        <w:spacing w:line="300" w:lineRule="exact"/>
        <w:ind w:firstLineChars="1218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012EE4">
        <w:rPr>
          <w:rFonts w:ascii="ＭＳ 明朝" w:eastAsia="ＭＳ 明朝" w:hAnsi="ＭＳ 明朝" w:cs="Times New Roman" w:hint="eastAsia"/>
          <w:snapToGrid w:val="0"/>
          <w:spacing w:val="8"/>
          <w:kern w:val="0"/>
          <w:sz w:val="24"/>
          <w:szCs w:val="20"/>
          <w:fitText w:val="2040" w:id="-1236545535"/>
        </w:rPr>
        <w:t>燃料電池発電設</w:t>
      </w:r>
      <w:r w:rsidRPr="00012EE4">
        <w:rPr>
          <w:rFonts w:ascii="ＭＳ 明朝" w:eastAsia="ＭＳ 明朝" w:hAnsi="ＭＳ 明朝" w:cs="Times New Roman" w:hint="eastAsia"/>
          <w:snapToGrid w:val="0"/>
          <w:spacing w:val="4"/>
          <w:kern w:val="0"/>
          <w:sz w:val="24"/>
          <w:szCs w:val="20"/>
          <w:fitText w:val="2040" w:id="-1236545535"/>
        </w:rPr>
        <w:t>備</w:t>
      </w:r>
    </w:p>
    <w:p w14:paraId="379D1551" w14:textId="77777777" w:rsidR="00837597" w:rsidRPr="00CE7CA3" w:rsidRDefault="00837597" w:rsidP="00837597">
      <w:pPr>
        <w:tabs>
          <w:tab w:val="left" w:pos="210"/>
          <w:tab w:val="center" w:pos="4200"/>
        </w:tabs>
        <w:spacing w:line="340" w:lineRule="exact"/>
        <w:ind w:firstLineChars="1321" w:firstLine="3147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発　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>電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設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</w:t>
      </w:r>
      <w:r w:rsidRPr="00837597">
        <w:rPr>
          <w:rFonts w:ascii="ＭＳ 明朝" w:eastAsia="ＭＳ 明朝" w:hAnsi="ＭＳ 明朝" w:cs="Times New Roman" w:hint="eastAsia"/>
          <w:snapToGrid w:val="0"/>
          <w:w w:val="99"/>
          <w:kern w:val="0"/>
          <w:sz w:val="24"/>
          <w:szCs w:val="20"/>
          <w:fitText w:val="2025" w:id="-1236545534"/>
        </w:rPr>
        <w:t>備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設置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届出書</w:t>
      </w:r>
    </w:p>
    <w:p w14:paraId="20479487" w14:textId="77777777" w:rsidR="00837597" w:rsidRDefault="00837597" w:rsidP="00837597">
      <w:pPr>
        <w:tabs>
          <w:tab w:val="left" w:pos="210"/>
          <w:tab w:val="center" w:pos="4200"/>
        </w:tabs>
        <w:spacing w:line="360" w:lineRule="exact"/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変　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電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備</w:t>
      </w:r>
    </w:p>
    <w:p w14:paraId="7519B92F" w14:textId="77777777" w:rsidR="00837597" w:rsidRPr="00CE7CA3" w:rsidRDefault="00837597" w:rsidP="00837597">
      <w:pPr>
        <w:tabs>
          <w:tab w:val="left" w:pos="210"/>
          <w:tab w:val="center" w:pos="4200"/>
        </w:tabs>
        <w:spacing w:line="360" w:lineRule="exact"/>
        <w:ind w:firstLineChars="700" w:firstLine="315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05"/>
          <w:kern w:val="0"/>
          <w:sz w:val="24"/>
          <w:szCs w:val="20"/>
          <w:fitText w:val="2040" w:id="-1236545533"/>
        </w:rPr>
        <w:t>蓄電池設</w:t>
      </w:r>
      <w:r w:rsidRPr="00837597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3"/>
        </w:rPr>
        <w:t>備</w:t>
      </w:r>
    </w:p>
    <w:p w14:paraId="76E23E7A" w14:textId="77777777" w:rsidR="00837597" w:rsidRPr="00647410" w:rsidRDefault="00837597" w:rsidP="00837597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 w:cs="Times New Roman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5"/>
        <w:gridCol w:w="1050"/>
        <w:gridCol w:w="15"/>
        <w:gridCol w:w="715"/>
        <w:gridCol w:w="155"/>
        <w:gridCol w:w="1005"/>
        <w:gridCol w:w="15"/>
        <w:gridCol w:w="785"/>
        <w:gridCol w:w="145"/>
        <w:gridCol w:w="872"/>
        <w:gridCol w:w="992"/>
        <w:gridCol w:w="284"/>
        <w:gridCol w:w="1212"/>
        <w:gridCol w:w="330"/>
        <w:gridCol w:w="1455"/>
      </w:tblGrid>
      <w:tr w:rsidR="00837597" w:rsidRPr="00647410" w14:paraId="28D82923" w14:textId="77777777" w:rsidTr="00837597">
        <w:trPr>
          <w:cantSplit/>
          <w:trHeight w:hRule="exact" w:val="1758"/>
        </w:trPr>
        <w:tc>
          <w:tcPr>
            <w:tcW w:w="9765" w:type="dxa"/>
            <w:gridSpan w:val="15"/>
            <w:vAlign w:val="center"/>
          </w:tcPr>
          <w:p w14:paraId="6083B8A4" w14:textId="77777777" w:rsidR="00837597" w:rsidRPr="00647410" w:rsidRDefault="00837597" w:rsidP="00256C45">
            <w:pPr>
              <w:wordWrap w:val="0"/>
              <w:spacing w:line="280" w:lineRule="exact"/>
              <w:ind w:right="441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256C45">
              <w:rPr>
                <w:rFonts w:ascii="Century" w:eastAsia="ＭＳ 明朝" w:hAnsi="Century" w:cs="Times New Roman" w:hint="eastAsia"/>
                <w:snapToGrid w:val="0"/>
                <w:spacing w:val="72"/>
                <w:kern w:val="0"/>
                <w:sz w:val="24"/>
                <w:szCs w:val="20"/>
                <w:fitText w:val="1781" w:id="-1236545532"/>
              </w:rPr>
              <w:t xml:space="preserve">年　月　</w:t>
            </w:r>
            <w:r w:rsidRPr="00256C45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4"/>
                <w:szCs w:val="20"/>
                <w:fitText w:val="1781" w:id="-1236545532"/>
              </w:rPr>
              <w:t>日</w:t>
            </w:r>
          </w:p>
          <w:p w14:paraId="384F6231" w14:textId="1D1A95D2" w:rsidR="00837597" w:rsidRPr="00647410" w:rsidRDefault="00837597" w:rsidP="00F7384C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="00202B62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島尻消防組合</w:t>
            </w:r>
            <w:r w:rsidR="000B7046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消防本部</w:t>
            </w:r>
            <w:r w:rsidR="00202B62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消防長　</w:t>
            </w:r>
            <w:r w:rsidR="000E5594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様</w:t>
            </w:r>
          </w:p>
          <w:p w14:paraId="5876B9E1" w14:textId="39E3504E" w:rsidR="00837597" w:rsidRPr="00647410" w:rsidRDefault="00837597" w:rsidP="00F7384C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         </w:t>
            </w:r>
            <w:r w:rsidR="00256C45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</w:p>
          <w:p w14:paraId="5DC5E2E6" w14:textId="608C8918" w:rsidR="00837597" w:rsidRDefault="00837597" w:rsidP="00F7384C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</w:t>
            </w:r>
            <w:r w:rsidR="00256C45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</w:t>
            </w:r>
            <w:r w:rsidR="00C83EE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</w:t>
            </w:r>
          </w:p>
          <w:p w14:paraId="0B9E7C8E" w14:textId="64C35422" w:rsidR="00837597" w:rsidRDefault="00E579FE" w:rsidP="00256C45">
            <w:pPr>
              <w:spacing w:line="300" w:lineRule="exact"/>
              <w:ind w:right="1920" w:firstLineChars="2500" w:firstLine="600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（</w:t>
            </w:r>
            <w:r w:rsidR="00C72838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）</w:t>
            </w:r>
            <w:r w:rsidR="00C83EE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</w:p>
          <w:p w14:paraId="5A1D15BF" w14:textId="0A743683" w:rsidR="00837597" w:rsidRPr="00647410" w:rsidRDefault="00837597" w:rsidP="00F7384C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</w:t>
            </w:r>
            <w:r w:rsidR="00256C45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  <w:szCs w:val="20"/>
              </w:rPr>
              <w:t xml:space="preserve">　　　</w:t>
            </w:r>
            <w:r w:rsidR="00C83EEA"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vanish/>
                <w:szCs w:val="20"/>
              </w:rPr>
              <w:t>印</w:t>
            </w:r>
          </w:p>
        </w:tc>
      </w:tr>
      <w:tr w:rsidR="00837597" w:rsidRPr="00647410" w14:paraId="438016A6" w14:textId="77777777" w:rsidTr="00F7384C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07AEFB03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防火</w:t>
            </w:r>
          </w:p>
          <w:p w14:paraId="5EE046A7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対象</w:t>
            </w:r>
          </w:p>
          <w:p w14:paraId="5D036715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物</w:t>
            </w:r>
          </w:p>
        </w:tc>
        <w:tc>
          <w:tcPr>
            <w:tcW w:w="1050" w:type="dxa"/>
            <w:vAlign w:val="center"/>
          </w:tcPr>
          <w:p w14:paraId="6696787A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所在地</w:t>
            </w:r>
          </w:p>
        </w:tc>
        <w:tc>
          <w:tcPr>
            <w:tcW w:w="7980" w:type="dxa"/>
            <w:gridSpan w:val="13"/>
            <w:vAlign w:val="center"/>
          </w:tcPr>
          <w:p w14:paraId="3598D715" w14:textId="5BA68EF8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               </w:t>
            </w:r>
            <w:r w:rsidR="004F5973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　　　</w:t>
            </w:r>
            <w:r w:rsidR="00E579FE" w:rsidRPr="00E579FE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（</w:t>
            </w:r>
            <w:r w:rsidRPr="00E579FE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 w:rsidR="00E579FE" w:rsidRPr="00E579FE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>）</w:t>
            </w:r>
            <w:r w:rsidRPr="00E579FE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　　　</w:t>
            </w:r>
          </w:p>
        </w:tc>
      </w:tr>
      <w:tr w:rsidR="00837597" w:rsidRPr="00647410" w14:paraId="340CD617" w14:textId="77777777" w:rsidTr="00F7384C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23F1A5DD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874D4AC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3707" w:type="dxa"/>
            <w:gridSpan w:val="8"/>
            <w:vAlign w:val="center"/>
          </w:tcPr>
          <w:p w14:paraId="050F859B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854A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779541DE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</w:tr>
      <w:tr w:rsidR="00837597" w:rsidRPr="00647410" w14:paraId="62838480" w14:textId="77777777" w:rsidTr="00F7384C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6B7DEE5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置</w:t>
            </w:r>
          </w:p>
          <w:p w14:paraId="592CA1F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場所</w:t>
            </w:r>
          </w:p>
        </w:tc>
        <w:tc>
          <w:tcPr>
            <w:tcW w:w="2940" w:type="dxa"/>
            <w:gridSpan w:val="5"/>
            <w:vAlign w:val="center"/>
          </w:tcPr>
          <w:p w14:paraId="204D98F5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1"/>
              </w:rPr>
              <w:t xml:space="preserve">構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1"/>
              </w:rPr>
              <w:t>造</w:t>
            </w:r>
          </w:p>
        </w:tc>
        <w:tc>
          <w:tcPr>
            <w:tcW w:w="3093" w:type="dxa"/>
            <w:gridSpan w:val="6"/>
            <w:vAlign w:val="center"/>
          </w:tcPr>
          <w:p w14:paraId="5BF1B2E3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0"/>
              </w:rPr>
              <w:t xml:space="preserve">場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0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14:paraId="62689E08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29"/>
              </w:rPr>
              <w:t xml:space="preserve">床　　面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29"/>
              </w:rPr>
              <w:t>積</w:t>
            </w:r>
          </w:p>
        </w:tc>
      </w:tr>
      <w:tr w:rsidR="00837597" w:rsidRPr="00B22457" w14:paraId="1CCF64A8" w14:textId="77777777" w:rsidTr="00F7384C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6A7F1C68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2971AFED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0976F164" w14:textId="632FE1A5" w:rsidR="00837597" w:rsidRPr="00B22457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pacing w:val="-1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屋内（　</w:t>
            </w:r>
            <w:r w:rsidRPr="00B22457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階）</w:t>
            </w:r>
            <w:r w:rsidR="00256C45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　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屋外</w:t>
            </w:r>
          </w:p>
        </w:tc>
        <w:tc>
          <w:tcPr>
            <w:tcW w:w="2997" w:type="dxa"/>
            <w:gridSpan w:val="3"/>
            <w:vAlign w:val="center"/>
          </w:tcPr>
          <w:p w14:paraId="33173816" w14:textId="77777777" w:rsidR="00837597" w:rsidRPr="00B22457" w:rsidRDefault="00837597" w:rsidP="00F7384C">
            <w:pPr>
              <w:spacing w:line="280" w:lineRule="exact"/>
              <w:ind w:firstLineChars="700" w:firstLine="168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㎡</w:t>
            </w:r>
          </w:p>
        </w:tc>
      </w:tr>
      <w:tr w:rsidR="00837597" w:rsidRPr="00B22457" w14:paraId="2B8E9457" w14:textId="77777777" w:rsidTr="00F7384C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5B555181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14:paraId="73249E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消防用設備等又は</w:t>
            </w:r>
          </w:p>
          <w:p w14:paraId="5EEED4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特殊消防用設備等</w:t>
            </w:r>
          </w:p>
          <w:p w14:paraId="0B60109D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F6A0E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pacing w:val="-16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22C02E27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1155" w:id="-1236545528"/>
              </w:rPr>
              <w:t>不燃区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"/>
                <w:kern w:val="0"/>
                <w:sz w:val="24"/>
                <w:szCs w:val="20"/>
                <w:fitText w:val="1155" w:id="-1236545528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14:paraId="41B744CA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  <w:tc>
          <w:tcPr>
            <w:tcW w:w="1212" w:type="dxa"/>
            <w:vAlign w:val="center"/>
          </w:tcPr>
          <w:p w14:paraId="2ED6E32F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04D647D6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</w:tr>
      <w:tr w:rsidR="00837597" w:rsidRPr="00D43701" w14:paraId="01508BE6" w14:textId="77777777" w:rsidTr="00F7384C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17DD9EE8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</w:t>
            </w:r>
          </w:p>
          <w:p w14:paraId="2C25E0D5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出</w:t>
            </w:r>
          </w:p>
          <w:p w14:paraId="442F07D9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</w:t>
            </w:r>
          </w:p>
          <w:p w14:paraId="5B4CD9B6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備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14:paraId="2E48F8B4" w14:textId="77777777" w:rsidR="00837597" w:rsidRPr="00D43701" w:rsidRDefault="00837597" w:rsidP="00F7384C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電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4079E636" w14:textId="77777777" w:rsidR="00837597" w:rsidRPr="00D43701" w:rsidRDefault="00837597" w:rsidP="00F7384C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817" w:type="dxa"/>
            <w:gridSpan w:val="4"/>
            <w:vMerge w:val="restart"/>
            <w:vAlign w:val="center"/>
          </w:tcPr>
          <w:p w14:paraId="1F8170C6" w14:textId="77777777" w:rsidR="00837597" w:rsidRPr="00D43701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全出力又は</w:t>
            </w:r>
          </w:p>
          <w:p w14:paraId="43D01686" w14:textId="77777777" w:rsidR="00837597" w:rsidRPr="0021663F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21663F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20FCEE2B" w14:textId="77777777" w:rsidR="00837597" w:rsidRPr="00D43701" w:rsidRDefault="00837597" w:rsidP="00F7384C">
            <w:pPr>
              <w:spacing w:line="300" w:lineRule="exact"/>
              <w:ind w:firstLineChars="900" w:firstLine="216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249B925" w14:textId="47F32175" w:rsidR="00837597" w:rsidRPr="00D43701" w:rsidRDefault="00256C45" w:rsidP="00256C45">
            <w:pPr>
              <w:spacing w:line="240" w:lineRule="exact"/>
              <w:ind w:firstLineChars="300" w:firstLine="660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>kw</w:t>
            </w:r>
          </w:p>
        </w:tc>
      </w:tr>
      <w:tr w:rsidR="00837597" w:rsidRPr="00D43701" w14:paraId="65FBB429" w14:textId="77777777" w:rsidTr="00F7384C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0A13A6AA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14:paraId="2EED6C66" w14:textId="77777777" w:rsidR="00837597" w:rsidRPr="00D43701" w:rsidRDefault="00837597" w:rsidP="00F7384C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65646393" w14:textId="77777777" w:rsidR="00837597" w:rsidRPr="00D43701" w:rsidRDefault="00837597" w:rsidP="00F7384C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14:paraId="574CF0C7" w14:textId="77777777" w:rsidR="00837597" w:rsidRPr="00D43701" w:rsidRDefault="00837597" w:rsidP="00F7384C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3DBDF9E1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C2802AE" w14:textId="73915AA9" w:rsidR="00837597" w:rsidRPr="0021663F" w:rsidRDefault="00837597" w:rsidP="00F7384C">
            <w:pPr>
              <w:spacing w:afterLines="20" w:after="72" w:line="240" w:lineRule="exact"/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</w:t>
            </w:r>
            <w:r w:rsidRPr="0021663F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 </w:t>
            </w:r>
            <w:r w:rsidR="00256C45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　</w:t>
            </w:r>
            <w:r w:rsidR="00256C45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>kwh</w:t>
            </w:r>
          </w:p>
        </w:tc>
      </w:tr>
      <w:tr w:rsidR="00837597" w:rsidRPr="00D43701" w14:paraId="505A8D4E" w14:textId="77777777" w:rsidTr="00F7384C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043B78C4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14:paraId="7894B1F2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471" w:id="-1236545527"/>
              </w:rPr>
              <w:t>着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1" w:id="-1236545527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80"/>
                <w:kern w:val="0"/>
                <w:sz w:val="24"/>
                <w:szCs w:val="20"/>
                <w:fitText w:val="1470" w:id="-1236545526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0" w:id="-1236545526"/>
              </w:rPr>
              <w:t>日</w:t>
            </w:r>
          </w:p>
        </w:tc>
        <w:tc>
          <w:tcPr>
            <w:tcW w:w="1960" w:type="dxa"/>
            <w:gridSpan w:val="4"/>
            <w:vAlign w:val="center"/>
          </w:tcPr>
          <w:p w14:paraId="7B7B7A5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4B1124F6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920" w:id="-1236545525"/>
              </w:rPr>
              <w:t>竣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920" w:id="-1236545525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60"/>
                <w:kern w:val="0"/>
                <w:sz w:val="24"/>
                <w:szCs w:val="20"/>
                <w:fitText w:val="2160" w:id="-1236545524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160" w:id="-1236545524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14:paraId="6BC3C49C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4"/>
                <w:szCs w:val="20"/>
              </w:rPr>
            </w:pPr>
          </w:p>
        </w:tc>
      </w:tr>
      <w:tr w:rsidR="00837597" w:rsidRPr="00D43701" w14:paraId="53B59191" w14:textId="77777777" w:rsidTr="00F7384C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3CEBD442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14:paraId="3E3AC989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設備の概要</w:t>
            </w:r>
          </w:p>
        </w:tc>
        <w:tc>
          <w:tcPr>
            <w:tcW w:w="1175" w:type="dxa"/>
            <w:gridSpan w:val="3"/>
            <w:vAlign w:val="center"/>
          </w:tcPr>
          <w:p w14:paraId="7052534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2151A1B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5565" w:id="-1236545523"/>
              </w:rPr>
              <w:t>キュービクル式（屋内・屋外）・その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12"/>
                <w:kern w:val="0"/>
                <w:sz w:val="24"/>
                <w:szCs w:val="20"/>
                <w:fitText w:val="5565" w:id="-1236545523"/>
              </w:rPr>
              <w:t>他</w:t>
            </w:r>
          </w:p>
        </w:tc>
      </w:tr>
      <w:tr w:rsidR="00837597" w:rsidRPr="00D43701" w14:paraId="2B630581" w14:textId="77777777" w:rsidTr="00F7384C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779E4855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14:paraId="0E49CADC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7250" w:type="dxa"/>
            <w:gridSpan w:val="11"/>
            <w:vAlign w:val="center"/>
          </w:tcPr>
          <w:p w14:paraId="3FF815A4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7017D38F" w14:textId="77777777" w:rsidTr="00F7384C">
        <w:trPr>
          <w:cantSplit/>
          <w:trHeight w:hRule="exact" w:val="569"/>
        </w:trPr>
        <w:tc>
          <w:tcPr>
            <w:tcW w:w="2515" w:type="dxa"/>
            <w:gridSpan w:val="4"/>
            <w:vAlign w:val="center"/>
          </w:tcPr>
          <w:p w14:paraId="10D6DFF0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主任技術者氏名</w:t>
            </w:r>
          </w:p>
        </w:tc>
        <w:tc>
          <w:tcPr>
            <w:tcW w:w="7250" w:type="dxa"/>
            <w:gridSpan w:val="11"/>
            <w:vAlign w:val="center"/>
          </w:tcPr>
          <w:p w14:paraId="1E59A4E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6EB9FF55" w14:textId="77777777" w:rsidTr="00F7384C">
        <w:trPr>
          <w:cantSplit/>
          <w:trHeight w:hRule="exact" w:val="552"/>
        </w:trPr>
        <w:tc>
          <w:tcPr>
            <w:tcW w:w="2515" w:type="dxa"/>
            <w:gridSpan w:val="4"/>
            <w:vMerge w:val="restart"/>
            <w:vAlign w:val="center"/>
          </w:tcPr>
          <w:p w14:paraId="5D1C0424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工事施工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16D7C833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6F280E50" w14:textId="61CEB5ED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  <w:r w:rsidR="00400A0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（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 w:rsidR="00400A0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）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</w:t>
            </w:r>
            <w:r w:rsidR="00400A00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</w:t>
            </w:r>
          </w:p>
        </w:tc>
      </w:tr>
      <w:tr w:rsidR="00837597" w:rsidRPr="00D43701" w14:paraId="5CF43706" w14:textId="77777777" w:rsidTr="00F7384C">
        <w:trPr>
          <w:cantSplit/>
          <w:trHeight w:hRule="exact" w:val="563"/>
        </w:trPr>
        <w:tc>
          <w:tcPr>
            <w:tcW w:w="2515" w:type="dxa"/>
            <w:gridSpan w:val="4"/>
            <w:vMerge/>
            <w:vAlign w:val="center"/>
          </w:tcPr>
          <w:p w14:paraId="70854BD9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44BBBA4B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70E6AFD3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2CF7EADF" w14:textId="77777777" w:rsidTr="00F7384C">
        <w:trPr>
          <w:trHeight w:hRule="exact" w:val="434"/>
        </w:trPr>
        <w:tc>
          <w:tcPr>
            <w:tcW w:w="4620" w:type="dxa"/>
            <w:gridSpan w:val="9"/>
            <w:vAlign w:val="center"/>
          </w:tcPr>
          <w:p w14:paraId="1FEFC74F" w14:textId="77777777" w:rsidR="00837597" w:rsidRPr="00D43701" w:rsidRDefault="00837597" w:rsidP="00F7384C">
            <w:pPr>
              <w:spacing w:line="210" w:lineRule="exact"/>
              <w:ind w:firstLineChars="100" w:firstLine="24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※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2"/>
              </w:rPr>
              <w:t xml:space="preserve">受　　　付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2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14:paraId="4CBDEB47" w14:textId="77777777" w:rsidR="00837597" w:rsidRPr="00D43701" w:rsidRDefault="00837597" w:rsidP="00F7384C">
            <w:pPr>
              <w:spacing w:line="210" w:lineRule="exact"/>
              <w:ind w:firstLineChars="100" w:firstLine="24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※　　</w:t>
            </w:r>
            <w:r w:rsidRPr="0070019C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1"/>
              </w:rPr>
              <w:t xml:space="preserve">経　　　過　　　</w:t>
            </w:r>
            <w:r w:rsidRPr="0070019C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1"/>
              </w:rPr>
              <w:t>欄</w:t>
            </w:r>
          </w:p>
        </w:tc>
      </w:tr>
      <w:tr w:rsidR="00837597" w:rsidRPr="00D43701" w14:paraId="3F8CA14A" w14:textId="77777777" w:rsidTr="00837597">
        <w:trPr>
          <w:trHeight w:hRule="exact" w:val="1448"/>
        </w:trPr>
        <w:tc>
          <w:tcPr>
            <w:tcW w:w="4620" w:type="dxa"/>
            <w:gridSpan w:val="9"/>
            <w:vAlign w:val="center"/>
          </w:tcPr>
          <w:p w14:paraId="3DFA2BF4" w14:textId="76D24BCA" w:rsidR="00837597" w:rsidRPr="00D43701" w:rsidRDefault="00837597" w:rsidP="00947C76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4174F94C" w14:textId="77777777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</w:tbl>
    <w:p w14:paraId="11147511" w14:textId="77777777" w:rsidR="00837597" w:rsidRPr="00D43701" w:rsidRDefault="00837597" w:rsidP="00837597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>備考　１　この用紙の大きさは、日本産業規格Ａ４とすること。</w:t>
      </w:r>
    </w:p>
    <w:p w14:paraId="58DBD734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２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Pr="00D43701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04DBD16B" w14:textId="77777777" w:rsidR="00837597" w:rsidRPr="0021663F" w:rsidRDefault="00837597" w:rsidP="00837597">
      <w:pPr>
        <w:spacing w:line="240" w:lineRule="exact"/>
        <w:ind w:firstLineChars="450" w:firstLine="945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３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は、変電設備にあっては一次電圧と二次電圧の双方を記入すること。</w:t>
      </w:r>
    </w:p>
    <w:p w14:paraId="7FFD9C15" w14:textId="77777777" w:rsidR="00837597" w:rsidRPr="0021663F" w:rsidRDefault="00837597" w:rsidP="00837597">
      <w:pPr>
        <w:spacing w:line="240" w:lineRule="exact"/>
        <w:ind w:leftChars="453" w:left="1134" w:hangingChars="87" w:hanging="183"/>
        <w:rPr>
          <w:rFonts w:ascii="Century" w:eastAsia="ＭＳ 明朝" w:hAnsi="Century" w:cs="Times New Roman"/>
          <w:snapToGrid w:val="0"/>
          <w:spacing w:val="10"/>
          <w:szCs w:val="21"/>
        </w:rPr>
      </w:pPr>
      <w:r w:rsidRPr="0021663F">
        <w:rPr>
          <w:rFonts w:ascii="Century" w:eastAsia="ＭＳ 明朝" w:hAnsi="Century" w:cs="Times New Roman" w:hint="eastAsia"/>
          <w:snapToGrid w:val="0"/>
          <w:szCs w:val="21"/>
        </w:rPr>
        <w:t xml:space="preserve">４　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蓄電池容量の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欄には、急速充電設備、燃料電池発電設備、発電設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備又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は変電設備にあっては全出力</w:t>
      </w:r>
      <w:r w:rsidRPr="00D43701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</w:t>
      </w:r>
      <w:r w:rsidRPr="0021663F">
        <w:rPr>
          <w:rFonts w:ascii="Century" w:eastAsia="ＭＳ 明朝" w:hAnsi="Century" w:cs="Times New Roman" w:hint="eastAsia"/>
          <w:snapToGrid w:val="0"/>
          <w:spacing w:val="10"/>
          <w:szCs w:val="21"/>
        </w:rPr>
        <w:t>は蓄電池容量（定格容量）を記入すること。</w:t>
      </w:r>
    </w:p>
    <w:p w14:paraId="3F59C3E5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５　</w:t>
      </w:r>
      <w:r w:rsidRPr="00D43701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14:paraId="71BD022D" w14:textId="537FAD76" w:rsidR="00837597" w:rsidRPr="00B22457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 xml:space="preserve">６　</w:t>
      </w:r>
      <w:r w:rsidR="00256C45" w:rsidRPr="00B22457">
        <w:rPr>
          <w:rFonts w:ascii="Century" w:eastAsia="ＭＳ 明朝" w:hAnsi="Century" w:cs="Times New Roman" w:hint="eastAsia"/>
          <w:snapToGrid w:val="0"/>
          <w:szCs w:val="21"/>
        </w:rPr>
        <w:t>当該設備の設計図書を添付すること。</w:t>
      </w:r>
    </w:p>
    <w:p w14:paraId="7EA7DE30" w14:textId="456F63E5" w:rsidR="00A201B5" w:rsidRPr="001353C8" w:rsidRDefault="00837597" w:rsidP="009F4EB5">
      <w:pPr>
        <w:tabs>
          <w:tab w:val="left" w:pos="210"/>
          <w:tab w:val="center" w:pos="4200"/>
        </w:tabs>
        <w:spacing w:line="300" w:lineRule="exact"/>
        <w:ind w:firstLineChars="450" w:firstLine="945"/>
        <w:rPr>
          <w:rFonts w:ascii="Century" w:eastAsia="ＭＳ 明朝" w:hAnsi="Century" w:cs="Times New Roman"/>
          <w:snapToGrid w:val="0"/>
          <w:sz w:val="22"/>
          <w:szCs w:val="20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 xml:space="preserve">７　</w:t>
      </w:r>
      <w:r w:rsidR="00256C45">
        <w:rPr>
          <w:rFonts w:ascii="Century" w:eastAsia="ＭＳ 明朝" w:hAnsi="Century" w:cs="Times New Roman" w:hint="eastAsia"/>
          <w:snapToGrid w:val="0"/>
          <w:szCs w:val="21"/>
        </w:rPr>
        <w:t>※印の欄は記入しないこと。</w:t>
      </w:r>
      <w:r w:rsidRPr="00B22457">
        <w:rPr>
          <w:rFonts w:ascii="Century" w:eastAsia="ＭＳ 明朝" w:hAnsi="Century" w:cs="Times New Roman"/>
          <w:snapToGrid w:val="0"/>
          <w:szCs w:val="21"/>
        </w:rPr>
        <w:t xml:space="preserve">  </w:t>
      </w:r>
      <w:r w:rsidRPr="00647410">
        <w:rPr>
          <w:rFonts w:ascii="Century" w:eastAsia="ＭＳ 明朝" w:hAnsi="Century" w:cs="Times New Roman"/>
          <w:snapToGrid w:val="0"/>
          <w:sz w:val="22"/>
          <w:szCs w:val="20"/>
        </w:rPr>
        <w:t xml:space="preserve">                    </w:t>
      </w:r>
    </w:p>
    <w:sectPr w:rsidR="00A201B5" w:rsidRPr="001353C8" w:rsidSect="007B3EC3">
      <w:pgSz w:w="11906" w:h="16838"/>
      <w:pgMar w:top="709" w:right="567" w:bottom="1418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F0AD1" w14:textId="77777777" w:rsidR="007B3EC3" w:rsidRDefault="007B3EC3" w:rsidP="00647410">
      <w:r>
        <w:separator/>
      </w:r>
    </w:p>
  </w:endnote>
  <w:endnote w:type="continuationSeparator" w:id="0">
    <w:p w14:paraId="0426D979" w14:textId="77777777" w:rsidR="007B3EC3" w:rsidRDefault="007B3EC3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D281E" w14:textId="77777777" w:rsidR="007B3EC3" w:rsidRDefault="007B3EC3" w:rsidP="00647410">
      <w:r>
        <w:separator/>
      </w:r>
    </w:p>
  </w:footnote>
  <w:footnote w:type="continuationSeparator" w:id="0">
    <w:p w14:paraId="131DE49D" w14:textId="77777777" w:rsidR="007B3EC3" w:rsidRDefault="007B3EC3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410"/>
    <w:rsid w:val="00012EE4"/>
    <w:rsid w:val="000225BC"/>
    <w:rsid w:val="000245AF"/>
    <w:rsid w:val="00037528"/>
    <w:rsid w:val="000B0085"/>
    <w:rsid w:val="000B7046"/>
    <w:rsid w:val="000E5594"/>
    <w:rsid w:val="001353C8"/>
    <w:rsid w:val="0013567C"/>
    <w:rsid w:val="0015305E"/>
    <w:rsid w:val="001A0A22"/>
    <w:rsid w:val="00202B62"/>
    <w:rsid w:val="0021663F"/>
    <w:rsid w:val="002447C9"/>
    <w:rsid w:val="00256C45"/>
    <w:rsid w:val="002850E6"/>
    <w:rsid w:val="002E1917"/>
    <w:rsid w:val="00386BA0"/>
    <w:rsid w:val="003B28CF"/>
    <w:rsid w:val="00400A00"/>
    <w:rsid w:val="00412AC5"/>
    <w:rsid w:val="00427ED2"/>
    <w:rsid w:val="00475D50"/>
    <w:rsid w:val="00492003"/>
    <w:rsid w:val="004F5973"/>
    <w:rsid w:val="004F7F6B"/>
    <w:rsid w:val="00562486"/>
    <w:rsid w:val="005B13DD"/>
    <w:rsid w:val="005F7F26"/>
    <w:rsid w:val="00647410"/>
    <w:rsid w:val="006661B6"/>
    <w:rsid w:val="0068696C"/>
    <w:rsid w:val="006A61B2"/>
    <w:rsid w:val="006F04AF"/>
    <w:rsid w:val="0070019C"/>
    <w:rsid w:val="007B3EC3"/>
    <w:rsid w:val="00837597"/>
    <w:rsid w:val="0084417D"/>
    <w:rsid w:val="008C163E"/>
    <w:rsid w:val="008E5302"/>
    <w:rsid w:val="00947C76"/>
    <w:rsid w:val="009F4EB5"/>
    <w:rsid w:val="00A201B5"/>
    <w:rsid w:val="00A568B7"/>
    <w:rsid w:val="00A659F9"/>
    <w:rsid w:val="00B22457"/>
    <w:rsid w:val="00B274EF"/>
    <w:rsid w:val="00B973D9"/>
    <w:rsid w:val="00BF6198"/>
    <w:rsid w:val="00C201B3"/>
    <w:rsid w:val="00C239EC"/>
    <w:rsid w:val="00C42A14"/>
    <w:rsid w:val="00C44F83"/>
    <w:rsid w:val="00C72838"/>
    <w:rsid w:val="00C83EEA"/>
    <w:rsid w:val="00CA2EC6"/>
    <w:rsid w:val="00CA47CE"/>
    <w:rsid w:val="00CE7CA3"/>
    <w:rsid w:val="00D43701"/>
    <w:rsid w:val="00D63A84"/>
    <w:rsid w:val="00E579FE"/>
    <w:rsid w:val="00E57EA5"/>
    <w:rsid w:val="00EE0896"/>
    <w:rsid w:val="00F018CA"/>
    <w:rsid w:val="00FA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3992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5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0E6"/>
    <w:rPr>
      <w:b/>
      <w:bCs/>
    </w:rPr>
  </w:style>
  <w:style w:type="table" w:styleId="af0">
    <w:name w:val="Table Grid"/>
    <w:basedOn w:val="a1"/>
    <w:uiPriority w:val="39"/>
    <w:rsid w:val="00A5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A97E-8884-424C-BCC1-4D459222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暁(015743)</dc:creator>
  <cp:keywords/>
  <dc:description/>
  <cp:lastModifiedBy>予防03</cp:lastModifiedBy>
  <cp:revision>15</cp:revision>
  <cp:lastPrinted>2023-08-21T07:18:00Z</cp:lastPrinted>
  <dcterms:created xsi:type="dcterms:W3CDTF">2023-06-09T08:44:00Z</dcterms:created>
  <dcterms:modified xsi:type="dcterms:W3CDTF">2024-04-14T23:53:00Z</dcterms:modified>
</cp:coreProperties>
</file>